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A006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A03773A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5F346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96859C2" w14:textId="77777777" w:rsidR="005F346F" w:rsidRPr="005F346F" w:rsidRDefault="005F346F" w:rsidP="005F34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5F34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1:1-12:19</w:t>
                  </w:r>
                </w:p>
                <w:p w14:paraId="3348527A" w14:textId="77777777" w:rsidR="005F346F" w:rsidRPr="005F346F" w:rsidRDefault="005F346F" w:rsidP="005F34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5F34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9:1-25</w:t>
                  </w:r>
                </w:p>
                <w:p w14:paraId="7890D47B" w14:textId="77777777" w:rsidR="005F346F" w:rsidRPr="005F346F" w:rsidRDefault="005F346F" w:rsidP="005F34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5F34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1:1-3</w:t>
                  </w:r>
                </w:p>
                <w:p w14:paraId="3F50C377" w14:textId="67345B6E" w:rsidR="009A0942" w:rsidRPr="007A1E95" w:rsidRDefault="005F346F" w:rsidP="005F346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F34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4-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A006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A006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A006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97FA8EF" w14:textId="4F88842A" w:rsidR="005F346F" w:rsidRPr="005F346F" w:rsidRDefault="005F346F" w:rsidP="005F346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மணிநேரத்தில் தேவனின்  மீந்நிருப்பவர்களின் அழுகையானது எழுப்புதலுக்காக என்பதை விட எழுப்புதலைக் கொண்டு வருகிற தேவனுக்காகவே இருக்க வேண்டும்!  இன்று தேவ ஜனங்களின் அழுகை ஒரு சந்திப்புக்காகவோ எழுப்புதலுக்காகவோ  இருக்கக்கூடாது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ிடமிருந்து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ழுப்புதலைக் கொண்டுவருகிற தேவனுக்காக ஒரு அழுகை எழும்ப வேண்டும். எழுப்புதல் கொண்டு வருகிற தேவனைத் தேடுவதற்குப் பதிலாக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் எழுப்புதல் நடக்கும் இடங்களைத் தேடி அங்கும் இங்கும் ஓடுகிறார்கள். சிலர் தங்கள் சபைக்கு எழுப்புதல் சபை (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Revival Church)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ு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ெயரிட்டுள்ளனர்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எழுப்புதலைக் கொண்டு வருகிற தேவன் நீண்ட காலத்திற்கு முன்பே அவர்களை விட்டு வெளியேறினார்! அவர்களின் செயல்களும் முயற்சிகள் அனைத்தும் வெறும் உபதேசத்தைத் தவிர வேறில்லை! சபையானது தனது மணவாளன்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ித்து போனது போல அவரை சந்திப்பதற்கான எல்லா எதிர்பார்ப்புகளையும் இழந்து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ந்த கால சந்திப்புகளை நினைவுகூறுகிர இடத்தில் காணப்படுகிறது! இப்போது சபை வானத்தில் அவரை சந்திக்கிற அந்த ஒரே சந்திப்பை எதிர்நோக்கி இருக்கிறது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 ஒரு சோகம்!</w:t>
      </w:r>
    </w:p>
    <w:p w14:paraId="6180D461" w14:textId="77777777" w:rsidR="005F346F" w:rsidRPr="005F346F" w:rsidRDefault="005F346F" w:rsidP="005F346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45A761C3" w:rsidR="0071694C" w:rsidRDefault="005F346F" w:rsidP="005F346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28" style="position:absolute;left:0;text-align:left;margin-left:-12.1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ாலத்தில் நடந்த எழுப்புதலை நினைத்துக் கொண்டு நாம் இருக்க வேண்டும் என்று தேவன் விரும்பவில்லை! நமக்குத் தேவை அவர் தான்! நாம் அவரை விரும்ப வேண்டும்! பரிசுத்த ஆவியின் குரலை நாம் கேட்டால்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நம் வாழ்வின் கதவைத் தட்டும்போது நாம் அதை உணருவோம்.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டந்த காலங்களில் அவருடனுள்ள நம்முடைய அனுபவங்கள் எவ்வளவு மேன்மையானதும் சிறந்ததுமாக இருந்தாலும்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க் குறித்த நினைவுகளில் மட்டும் நாம் திருப்தி அடைய வேண்டாம். “ஆண்டவரே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முகத்தை எனக்குக் காண்பியும்.  உமது கடந்தகால சந்திப்புகளில் நான் திருப்தியடையவில்லை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Pr="005F34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34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முகத்தை தரிசிக்க நான் ஆழமாக ஏங்குகிறேன். உம் முகத்தை எனக்கு காண்பியும்." என்பதே நம்முடைய ஜெபமாக இருக்க வேண்டும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A006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3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A006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ECCE62E" w:rsidR="00DE09CC" w:rsidRPr="00DE09CC" w:rsidRDefault="005F346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F34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5F34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F34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ற்றவர்கள் தூங்குகிறதுபோல நாம் தூங்காமல்</w:t>
      </w:r>
      <w:r w:rsidRPr="005F34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F34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ழித்துக்கொண்டு தெளிந்தவர்களாயிருக்கக்கடவோம்.</w:t>
      </w:r>
    </w:p>
    <w:p w14:paraId="69A5B3B8" w14:textId="568F6036" w:rsidR="00C35299" w:rsidRPr="001A286F" w:rsidRDefault="005F346F" w:rsidP="001A286F">
      <w:pPr>
        <w:jc w:val="right"/>
        <w:rPr>
          <w:szCs w:val="20"/>
          <w:lang w:val="en-IN"/>
        </w:rPr>
      </w:pPr>
      <w:r w:rsidRPr="005F34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ெசலோனிக்கேயர் 5: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1757680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24FF613" w14:textId="10A00E3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74D5F17" w14:textId="1E45E7C6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7AD9586A" w14:textId="7F21D144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4F661A29" w14:textId="1B06657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F70815E" w14:textId="7A1FD0E1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2952F27A" w14:textId="6E2CF78D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4E21D621" w14:textId="77777777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A006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0CBA" w14:textId="77777777" w:rsidR="008A0067" w:rsidRDefault="008A0067" w:rsidP="00A01902">
      <w:r>
        <w:separator/>
      </w:r>
    </w:p>
  </w:endnote>
  <w:endnote w:type="continuationSeparator" w:id="0">
    <w:p w14:paraId="2E2E64AD" w14:textId="77777777" w:rsidR="008A0067" w:rsidRDefault="008A006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FDA5" w14:textId="77777777" w:rsidR="008A0067" w:rsidRDefault="008A0067" w:rsidP="00A01902">
      <w:r>
        <w:separator/>
      </w:r>
    </w:p>
  </w:footnote>
  <w:footnote w:type="continuationSeparator" w:id="0">
    <w:p w14:paraId="3C1FA993" w14:textId="77777777" w:rsidR="008A0067" w:rsidRDefault="008A006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A006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3T03:32:00Z</dcterms:created>
  <dcterms:modified xsi:type="dcterms:W3CDTF">2021-06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